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D1" w:rsidRPr="00E96D92" w:rsidRDefault="000272D1" w:rsidP="00027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6D92">
        <w:rPr>
          <w:rFonts w:ascii="Times New Roman" w:hAnsi="Times New Roman" w:cs="Times New Roman"/>
          <w:b/>
          <w:sz w:val="24"/>
          <w:szCs w:val="24"/>
        </w:rPr>
        <w:t>Списки призеров и победителей: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Pr="00E96D92">
        <w:rPr>
          <w:rFonts w:ascii="Times New Roman" w:hAnsi="Times New Roman" w:cs="Times New Roman"/>
          <w:sz w:val="24"/>
          <w:szCs w:val="24"/>
        </w:rPr>
        <w:t>7-13 лет. Конкурсная линия</w:t>
      </w:r>
      <w:r w:rsidR="0001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6D92">
        <w:rPr>
          <w:rFonts w:ascii="Times New Roman" w:hAnsi="Times New Roman" w:cs="Times New Roman"/>
          <w:sz w:val="24"/>
          <w:szCs w:val="24"/>
        </w:rPr>
        <w:t xml:space="preserve">Семья и </w:t>
      </w:r>
      <w:r>
        <w:rPr>
          <w:rFonts w:ascii="Times New Roman" w:hAnsi="Times New Roman" w:cs="Times New Roman"/>
          <w:sz w:val="24"/>
          <w:szCs w:val="24"/>
        </w:rPr>
        <w:t>экологическое воспитание»</w:t>
      </w:r>
    </w:p>
    <w:tbl>
      <w:tblPr>
        <w:tblW w:w="1402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043"/>
        <w:gridCol w:w="2835"/>
        <w:gridCol w:w="3260"/>
        <w:gridCol w:w="4111"/>
      </w:tblGrid>
      <w:tr w:rsidR="000272D1" w:rsidRPr="00510CF9" w:rsidTr="00C643EB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DB376D" w:rsidRPr="00AC27FD" w:rsidTr="00C643E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C27FD" w:rsidRDefault="00DB376D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кова</w:t>
            </w:r>
            <w:proofErr w:type="spellEnd"/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ход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.В.</w:t>
            </w:r>
          </w:p>
        </w:tc>
      </w:tr>
      <w:tr w:rsidR="00DB376D" w:rsidRPr="00AC27FD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C27FD" w:rsidRDefault="00DB376D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 о Весля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Н.В.</w:t>
            </w:r>
          </w:p>
        </w:tc>
      </w:tr>
      <w:tr w:rsidR="00DB376D" w:rsidRPr="00AC27FD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C27FD" w:rsidRDefault="00DB376D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инов</w:t>
            </w:r>
            <w:proofErr w:type="spellEnd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мен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а о происхождении рек Пермского кра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ова</w:t>
            </w:r>
            <w:proofErr w:type="spellEnd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</w:tbl>
    <w:p w:rsidR="000272D1" w:rsidRDefault="000272D1" w:rsidP="000272D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 w:rsidRPr="00E96D92">
        <w:rPr>
          <w:rFonts w:ascii="Times New Roman" w:hAnsi="Times New Roman" w:cs="Times New Roman"/>
          <w:sz w:val="24"/>
          <w:szCs w:val="24"/>
        </w:rPr>
        <w:t>Конк</w:t>
      </w:r>
      <w:r>
        <w:rPr>
          <w:rFonts w:ascii="Times New Roman" w:hAnsi="Times New Roman" w:cs="Times New Roman"/>
          <w:sz w:val="24"/>
          <w:szCs w:val="24"/>
        </w:rPr>
        <w:t>урсная ли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ники водных объектов Пермского края»</w:t>
      </w:r>
    </w:p>
    <w:tbl>
      <w:tblPr>
        <w:tblW w:w="1417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835"/>
        <w:gridCol w:w="3685"/>
        <w:gridCol w:w="3686"/>
      </w:tblGrid>
      <w:tr w:rsidR="000272D1" w:rsidRPr="00510CF9" w:rsidTr="00C643EB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DB376D" w:rsidRPr="00A7101A" w:rsidTr="00C643E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C27FD" w:rsidRDefault="00DB376D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Как у Камы у реки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 мой Березники!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A7101A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С.В.</w:t>
            </w:r>
          </w:p>
        </w:tc>
      </w:tr>
      <w:tr w:rsidR="00DB376D" w:rsidRPr="00A7101A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C27FD" w:rsidRDefault="00DB376D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ховская Кар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D02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2», п. Орё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Кт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не мы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A7101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DB376D" w:rsidRPr="00A7101A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C27FD" w:rsidRDefault="00DB376D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акова Али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Малая Родин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A7101A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</w:tc>
      </w:tr>
    </w:tbl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14-18</w:t>
      </w:r>
      <w:r w:rsidRPr="00E96D92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W w:w="1417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835"/>
        <w:gridCol w:w="3686"/>
        <w:gridCol w:w="3685"/>
      </w:tblGrid>
      <w:tr w:rsidR="000272D1" w:rsidRPr="006709E1" w:rsidTr="00C643EB">
        <w:trPr>
          <w:trHeight w:val="5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DB376D" w:rsidRPr="00A7101A" w:rsidTr="00C643EB">
        <w:trPr>
          <w:trHeight w:val="6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969D5" w:rsidRDefault="00DB376D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кова А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D02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5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ем бокале 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М.В.</w:t>
            </w:r>
          </w:p>
        </w:tc>
      </w:tr>
      <w:tr w:rsidR="00DB376D" w:rsidRPr="00A7101A" w:rsidTr="00C643EB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969D5" w:rsidRDefault="00DB376D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пова</w:t>
            </w:r>
            <w:proofErr w:type="spellEnd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</w:t>
            </w:r>
            <w:proofErr w:type="spellStart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рское</w:t>
            </w:r>
            <w:proofErr w:type="spellEnd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тяжение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Н.Б.</w:t>
            </w:r>
          </w:p>
        </w:tc>
      </w:tr>
      <w:tr w:rsidR="00DB376D" w:rsidRPr="00A7101A" w:rsidTr="00C643EB">
        <w:trPr>
          <w:trHeight w:val="4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A969D5" w:rsidRDefault="00DB376D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а Александ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D02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ной Голливуд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CF3C2A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одова</w:t>
            </w:r>
            <w:proofErr w:type="spellEnd"/>
            <w:r w:rsidRPr="00CF3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</w:tbl>
    <w:p w:rsidR="000272D1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B376D" w:rsidRDefault="00DB376D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инация: «</w:t>
      </w:r>
      <w:r w:rsidRPr="00E96D92">
        <w:rPr>
          <w:rFonts w:ascii="Times New Roman" w:hAnsi="Times New Roman" w:cs="Times New Roman"/>
          <w:sz w:val="24"/>
          <w:szCs w:val="24"/>
        </w:rPr>
        <w:t>Исследоват</w:t>
      </w:r>
      <w:r>
        <w:rPr>
          <w:rFonts w:ascii="Times New Roman" w:hAnsi="Times New Roman" w:cs="Times New Roman"/>
          <w:sz w:val="24"/>
          <w:szCs w:val="24"/>
        </w:rPr>
        <w:t>ельская деятельность». Возрастная группа: 7-13 лет</w:t>
      </w:r>
    </w:p>
    <w:tbl>
      <w:tblPr>
        <w:tblW w:w="14595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977"/>
        <w:gridCol w:w="3969"/>
        <w:gridCol w:w="3685"/>
      </w:tblGrid>
      <w:tr w:rsidR="000272D1" w:rsidRPr="00C865A5" w:rsidTr="00C643E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DB376D" w:rsidRPr="00A7101A" w:rsidTr="0053548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76D" w:rsidRPr="00A7101A" w:rsidRDefault="00DB376D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B30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фёнов Родио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</w:p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ый ян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sz w:val="24"/>
                <w:szCs w:val="24"/>
              </w:rPr>
              <w:t>Зелова</w:t>
            </w:r>
            <w:proofErr w:type="spellEnd"/>
            <w:r w:rsidRPr="00FD164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DB376D" w:rsidRPr="00FD164F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FD164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B376D" w:rsidRPr="00A7101A" w:rsidTr="00535480">
        <w:trPr>
          <w:trHeight w:val="5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76D" w:rsidRPr="00A7101A" w:rsidRDefault="00DB376D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B30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Поли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 </w:t>
            </w:r>
          </w:p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й вороб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sz w:val="24"/>
                <w:szCs w:val="24"/>
              </w:rPr>
              <w:t>Бельская И.А.</w:t>
            </w:r>
          </w:p>
          <w:p w:rsidR="00DB376D" w:rsidRPr="00FD164F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FD164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B376D" w:rsidRPr="00A7101A" w:rsidTr="00535480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76D" w:rsidRPr="00A7101A" w:rsidRDefault="00DB376D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н</w:t>
            </w:r>
            <w:proofErr w:type="spellEnd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, Корякин Тимофей, Савчук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»,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оль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ая вода для </w:t>
            </w:r>
            <w:proofErr w:type="gramStart"/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и</w:t>
            </w:r>
            <w:proofErr w:type="gramEnd"/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да. Методы фильтрации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sz w:val="24"/>
                <w:szCs w:val="24"/>
              </w:rPr>
              <w:t>Луговенко А.Ю.</w:t>
            </w:r>
          </w:p>
        </w:tc>
      </w:tr>
    </w:tbl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Исследовательская деятельность». Возрастная группа: 14-18 лет</w:t>
      </w:r>
    </w:p>
    <w:tbl>
      <w:tblPr>
        <w:tblW w:w="1460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9"/>
        <w:gridCol w:w="2977"/>
        <w:gridCol w:w="3921"/>
        <w:gridCol w:w="3734"/>
      </w:tblGrid>
      <w:tr w:rsidR="000272D1" w:rsidRPr="007D6C4E" w:rsidTr="00C643E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DB376D" w:rsidRPr="004D729D" w:rsidTr="00C643E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4D729D" w:rsidRDefault="00DB376D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B30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ев Ефрем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с УИОП № 3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тная 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А.Н.</w:t>
            </w:r>
          </w:p>
        </w:tc>
      </w:tr>
      <w:tr w:rsidR="00DB376D" w:rsidRPr="004D729D" w:rsidTr="00C643EB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D" w:rsidRPr="004D729D" w:rsidRDefault="00DB376D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обитов Илья, Озеров Дмитрий, </w:t>
            </w:r>
            <w:proofErr w:type="spellStart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гова</w:t>
            </w:r>
            <w:proofErr w:type="spellEnd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 1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одоохранная акция «Мы за </w:t>
            </w:r>
            <w:proofErr w:type="spellStart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гель</w:t>
            </w:r>
            <w:proofErr w:type="spellEnd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вете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гова</w:t>
            </w:r>
            <w:proofErr w:type="spellEnd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О.</w:t>
            </w:r>
          </w:p>
        </w:tc>
      </w:tr>
      <w:tr w:rsidR="00DB376D" w:rsidRPr="004D729D" w:rsidTr="00C643EB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4D729D" w:rsidRDefault="00DB376D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B30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балюк</w:t>
            </w:r>
            <w:proofErr w:type="spellEnd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2, </w:t>
            </w:r>
          </w:p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азных популяций окуня речного реки Яй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D" w:rsidRPr="00FD164F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</w:t>
            </w:r>
            <w:proofErr w:type="spellEnd"/>
            <w:r w:rsidRPr="00FD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</w:tr>
    </w:tbl>
    <w:p w:rsidR="000272D1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DB376D" w:rsidRDefault="00DB376D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DB376D" w:rsidRDefault="00DB376D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0272D1" w:rsidRDefault="000272D1" w:rsidP="000272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92">
        <w:rPr>
          <w:rFonts w:ascii="Times New Roman" w:hAnsi="Times New Roman" w:cs="Times New Roman"/>
          <w:b/>
          <w:sz w:val="24"/>
          <w:szCs w:val="24"/>
        </w:rPr>
        <w:t xml:space="preserve">Списки </w:t>
      </w:r>
      <w:r>
        <w:rPr>
          <w:rFonts w:ascii="Times New Roman" w:hAnsi="Times New Roman" w:cs="Times New Roman"/>
          <w:b/>
          <w:sz w:val="24"/>
          <w:szCs w:val="24"/>
        </w:rPr>
        <w:t>участников, получившие высокие баллы, но не вошедшие в число победителей и призеров</w:t>
      </w:r>
      <w:r w:rsidRPr="00E96D92">
        <w:rPr>
          <w:rFonts w:ascii="Times New Roman" w:hAnsi="Times New Roman" w:cs="Times New Roman"/>
          <w:b/>
          <w:sz w:val="24"/>
          <w:szCs w:val="24"/>
        </w:rPr>
        <w:t>: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Pr="00E96D92">
        <w:rPr>
          <w:rFonts w:ascii="Times New Roman" w:hAnsi="Times New Roman" w:cs="Times New Roman"/>
          <w:sz w:val="24"/>
          <w:szCs w:val="24"/>
        </w:rPr>
        <w:t>7-13 лет. Конкурсная линия</w:t>
      </w:r>
      <w:r w:rsidR="0001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6D92">
        <w:rPr>
          <w:rFonts w:ascii="Times New Roman" w:hAnsi="Times New Roman" w:cs="Times New Roman"/>
          <w:sz w:val="24"/>
          <w:szCs w:val="24"/>
        </w:rPr>
        <w:t xml:space="preserve">Семья и </w:t>
      </w:r>
      <w:r>
        <w:rPr>
          <w:rFonts w:ascii="Times New Roman" w:hAnsi="Times New Roman" w:cs="Times New Roman"/>
          <w:sz w:val="24"/>
          <w:szCs w:val="24"/>
        </w:rPr>
        <w:t>экологическое воспитание»</w:t>
      </w:r>
    </w:p>
    <w:tbl>
      <w:tblPr>
        <w:tblW w:w="141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693"/>
        <w:gridCol w:w="2693"/>
        <w:gridCol w:w="5528"/>
        <w:gridCol w:w="2360"/>
      </w:tblGrid>
      <w:tr w:rsidR="000272D1" w:rsidRPr="0058423F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360" w:type="dxa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, подготовивший участника</w:t>
            </w:r>
          </w:p>
        </w:tc>
      </w:tr>
      <w:tr w:rsidR="00DB376D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DB376D" w:rsidRPr="00421D4A" w:rsidRDefault="00DB376D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ютин Артём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Э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Наше чудо - вода»</w:t>
            </w:r>
          </w:p>
        </w:tc>
        <w:tc>
          <w:tcPr>
            <w:tcW w:w="2360" w:type="dxa"/>
            <w:vAlign w:val="center"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DB376D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DB376D" w:rsidRPr="00421D4A" w:rsidRDefault="00DB376D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сеева Диа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, МАУ ДО ДДЮТЭ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376D" w:rsidRPr="00F02C50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B376D"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а Чёрного оз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И.</w:t>
            </w:r>
          </w:p>
        </w:tc>
      </w:tr>
      <w:tr w:rsidR="00DB376D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DB376D" w:rsidRPr="00421D4A" w:rsidRDefault="00DB376D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шина</w:t>
            </w:r>
            <w:proofErr w:type="spell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376D" w:rsidRPr="00F02C50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DB376D"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про зайчика</w:t>
            </w:r>
            <w:proofErr w:type="gramEnd"/>
            <w:r w:rsidR="00DB376D"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ьку и Чистую в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376D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DB376D" w:rsidRPr="00421D4A" w:rsidRDefault="00DB376D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ин</w:t>
            </w:r>
            <w:proofErr w:type="spell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Почему нельзя есть снег?»</w:t>
            </w:r>
          </w:p>
        </w:tc>
        <w:tc>
          <w:tcPr>
            <w:tcW w:w="2360" w:type="dxa"/>
            <w:vAlign w:val="center"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DB376D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DB376D" w:rsidRPr="00421D4A" w:rsidRDefault="00DB376D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тилова Екатери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22»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Водные объекты родного места»</w:t>
            </w:r>
          </w:p>
        </w:tc>
        <w:tc>
          <w:tcPr>
            <w:tcW w:w="2360" w:type="dxa"/>
            <w:vAlign w:val="center"/>
          </w:tcPr>
          <w:p w:rsidR="00DB376D" w:rsidRPr="00F02C50" w:rsidRDefault="00DB376D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ринова Г.А.</w:t>
            </w:r>
          </w:p>
        </w:tc>
      </w:tr>
    </w:tbl>
    <w:p w:rsidR="000272D1" w:rsidRDefault="000272D1" w:rsidP="000272D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1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 w:rsidRPr="00E96D92">
        <w:rPr>
          <w:rFonts w:ascii="Times New Roman" w:hAnsi="Times New Roman" w:cs="Times New Roman"/>
          <w:sz w:val="24"/>
          <w:szCs w:val="24"/>
        </w:rPr>
        <w:t>Конк</w:t>
      </w:r>
      <w:r>
        <w:rPr>
          <w:rFonts w:ascii="Times New Roman" w:hAnsi="Times New Roman" w:cs="Times New Roman"/>
          <w:sz w:val="24"/>
          <w:szCs w:val="24"/>
        </w:rPr>
        <w:t>урсная ли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ники водных объектов Пермского края»</w:t>
      </w:r>
    </w:p>
    <w:tbl>
      <w:tblPr>
        <w:tblW w:w="141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693"/>
        <w:gridCol w:w="2693"/>
        <w:gridCol w:w="5529"/>
        <w:gridCol w:w="2409"/>
      </w:tblGrid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, подготовивший участника</w:t>
            </w:r>
          </w:p>
        </w:tc>
      </w:tr>
      <w:tr w:rsidR="006561F9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6561F9" w:rsidRPr="00577036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цов Иван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Река Чусовая»</w:t>
            </w:r>
          </w:p>
        </w:tc>
        <w:tc>
          <w:tcPr>
            <w:tcW w:w="2409" w:type="dxa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ова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1F9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6561F9" w:rsidRPr="00577036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а Екатери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Посвящение Каме»</w:t>
            </w:r>
          </w:p>
        </w:tc>
        <w:tc>
          <w:tcPr>
            <w:tcW w:w="2409" w:type="dxa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ова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1F9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6561F9" w:rsidRPr="00577036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чихин Богдан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61F9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ад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1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Э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С папой любим мы рыбалку…»</w:t>
            </w:r>
          </w:p>
        </w:tc>
        <w:tc>
          <w:tcPr>
            <w:tcW w:w="2409" w:type="dxa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О.Л.</w:t>
            </w:r>
          </w:p>
        </w:tc>
      </w:tr>
      <w:tr w:rsidR="006561F9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6561F9" w:rsidRPr="00577036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тнева Олес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1, МАУ ДО ДДЮТЭ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561F9" w:rsidRPr="00F02C50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61F9"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ящее ябло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кина Ю.И.</w:t>
            </w:r>
          </w:p>
        </w:tc>
      </w:tr>
      <w:tr w:rsidR="006561F9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6561F9" w:rsidRPr="00577036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льникова Поли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22»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Печаль Камы»</w:t>
            </w:r>
          </w:p>
        </w:tc>
        <w:tc>
          <w:tcPr>
            <w:tcW w:w="2409" w:type="dxa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Г.И.</w:t>
            </w:r>
          </w:p>
        </w:tc>
      </w:tr>
      <w:tr w:rsidR="006561F9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6561F9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ёва</w:t>
            </w:r>
            <w:proofErr w:type="spell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9,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Э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561F9" w:rsidRPr="00F02C50" w:rsidRDefault="002A238D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61F9"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я </w:t>
            </w:r>
            <w:proofErr w:type="spellStart"/>
            <w:r w:rsidR="006561F9"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561F9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лина Н.В.</w:t>
            </w:r>
          </w:p>
        </w:tc>
      </w:tr>
    </w:tbl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14-18</w:t>
      </w:r>
      <w:r w:rsidRPr="00E96D92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W w:w="14180" w:type="dxa"/>
        <w:tblInd w:w="103" w:type="dxa"/>
        <w:tblLook w:val="04A0" w:firstRow="1" w:lastRow="0" w:firstColumn="1" w:lastColumn="0" w:noHBand="0" w:noVBand="1"/>
      </w:tblPr>
      <w:tblGrid>
        <w:gridCol w:w="856"/>
        <w:gridCol w:w="2693"/>
        <w:gridCol w:w="2693"/>
        <w:gridCol w:w="5529"/>
        <w:gridCol w:w="2409"/>
      </w:tblGrid>
      <w:tr w:rsidR="000272D1" w:rsidRPr="00421D4A" w:rsidTr="00C643EB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, подготовивший участника</w:t>
            </w:r>
          </w:p>
        </w:tc>
      </w:tr>
      <w:tr w:rsidR="006561F9" w:rsidRPr="00421D4A" w:rsidTr="00C643EB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421D4A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sz w:val="24"/>
                <w:szCs w:val="24"/>
              </w:rPr>
              <w:t>Сычева Ю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F9" w:rsidRPr="00F02C50" w:rsidRDefault="006561F9" w:rsidP="00D02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02C50"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="00D02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C50">
              <w:rPr>
                <w:rFonts w:ascii="Times New Roman" w:hAnsi="Times New Roman" w:cs="Times New Roman"/>
                <w:sz w:val="24"/>
                <w:szCs w:val="24"/>
              </w:rPr>
              <w:t>Душа воды искажена</w:t>
            </w:r>
            <w:r w:rsidR="00D02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а М.В.</w:t>
            </w:r>
          </w:p>
        </w:tc>
      </w:tr>
      <w:tr w:rsidR="006561F9" w:rsidRPr="00421D4A" w:rsidTr="00C643EB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421D4A" w:rsidRDefault="006561F9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шова Стефа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 «Страшный с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шова А.Н.</w:t>
            </w:r>
          </w:p>
        </w:tc>
      </w:tr>
      <w:tr w:rsidR="006561F9" w:rsidRPr="00421D4A" w:rsidTr="00C643EB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421D4A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бзеева</w:t>
            </w:r>
            <w:proofErr w:type="spell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се «Размышления </w:t>
            </w:r>
            <w:proofErr w:type="gram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ущном…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никова</w:t>
            </w:r>
            <w:proofErr w:type="spellEnd"/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1F9" w:rsidRPr="00421D4A" w:rsidTr="00C643EB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Ники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для </w:t>
            </w:r>
            <w:proofErr w:type="gram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»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</w:t>
            </w:r>
            <w:proofErr w:type="spell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</w:t>
            </w:r>
            <w:proofErr w:type="gram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е богатство, наше достояние. Мир в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а М.В.</w:t>
            </w:r>
          </w:p>
        </w:tc>
      </w:tr>
      <w:tr w:rsidR="006561F9" w:rsidRPr="00421D4A" w:rsidTr="00C643EB">
        <w:trPr>
          <w:trHeight w:val="5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чин</w:t>
            </w:r>
            <w:proofErr w:type="spell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, Десятова 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</w:t>
            </w:r>
            <w:r w:rsidR="00D0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для </w:t>
            </w:r>
            <w:proofErr w:type="gramStart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»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  <w:r w:rsidR="0001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ё Величество – Вода»!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1F9" w:rsidRPr="00F02C50" w:rsidRDefault="006561F9" w:rsidP="0047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а М.В.</w:t>
            </w:r>
          </w:p>
        </w:tc>
      </w:tr>
    </w:tbl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BD3DD3" w:rsidRDefault="00BD3DD3" w:rsidP="000272D1">
      <w:pPr>
        <w:jc w:val="both"/>
        <w:rPr>
          <w:sz w:val="28"/>
          <w:szCs w:val="28"/>
        </w:rPr>
      </w:pPr>
    </w:p>
    <w:sectPr w:rsidR="00BD3DD3" w:rsidSect="008B7A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35848"/>
    <w:multiLevelType w:val="hybridMultilevel"/>
    <w:tmpl w:val="ADC4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5"/>
    <w:rsid w:val="0001136D"/>
    <w:rsid w:val="0001502A"/>
    <w:rsid w:val="000272D1"/>
    <w:rsid w:val="00044037"/>
    <w:rsid w:val="00045662"/>
    <w:rsid w:val="00047FC5"/>
    <w:rsid w:val="0005624D"/>
    <w:rsid w:val="0007626D"/>
    <w:rsid w:val="000969D7"/>
    <w:rsid w:val="000A2696"/>
    <w:rsid w:val="000B580F"/>
    <w:rsid w:val="000C2AED"/>
    <w:rsid w:val="000C4BE5"/>
    <w:rsid w:val="000C56BE"/>
    <w:rsid w:val="000E5271"/>
    <w:rsid w:val="000E7021"/>
    <w:rsid w:val="0011681D"/>
    <w:rsid w:val="001365E2"/>
    <w:rsid w:val="00173165"/>
    <w:rsid w:val="00196D04"/>
    <w:rsid w:val="001B0CD4"/>
    <w:rsid w:val="001C2C4A"/>
    <w:rsid w:val="001C3BF7"/>
    <w:rsid w:val="001D75E9"/>
    <w:rsid w:val="001F3DA8"/>
    <w:rsid w:val="001F7314"/>
    <w:rsid w:val="00205856"/>
    <w:rsid w:val="00242D11"/>
    <w:rsid w:val="002459A5"/>
    <w:rsid w:val="002A238D"/>
    <w:rsid w:val="002C417D"/>
    <w:rsid w:val="002D1AC6"/>
    <w:rsid w:val="002D2269"/>
    <w:rsid w:val="002F1029"/>
    <w:rsid w:val="003333F6"/>
    <w:rsid w:val="00337E91"/>
    <w:rsid w:val="00340A8E"/>
    <w:rsid w:val="00352878"/>
    <w:rsid w:val="00364818"/>
    <w:rsid w:val="00364E95"/>
    <w:rsid w:val="003B2EB3"/>
    <w:rsid w:val="003C5AFA"/>
    <w:rsid w:val="003D5587"/>
    <w:rsid w:val="00403789"/>
    <w:rsid w:val="004704EA"/>
    <w:rsid w:val="00497FD5"/>
    <w:rsid w:val="004C3D7B"/>
    <w:rsid w:val="004D1358"/>
    <w:rsid w:val="004D7D22"/>
    <w:rsid w:val="004F1226"/>
    <w:rsid w:val="004F462B"/>
    <w:rsid w:val="005004FF"/>
    <w:rsid w:val="00510CF9"/>
    <w:rsid w:val="00523A7E"/>
    <w:rsid w:val="00556A2E"/>
    <w:rsid w:val="00567B4F"/>
    <w:rsid w:val="00572658"/>
    <w:rsid w:val="005736E0"/>
    <w:rsid w:val="00582770"/>
    <w:rsid w:val="005901F4"/>
    <w:rsid w:val="0059622F"/>
    <w:rsid w:val="00597405"/>
    <w:rsid w:val="005A0EAB"/>
    <w:rsid w:val="005B5B37"/>
    <w:rsid w:val="005F3B75"/>
    <w:rsid w:val="00632F9C"/>
    <w:rsid w:val="00637E40"/>
    <w:rsid w:val="00655B06"/>
    <w:rsid w:val="006561F9"/>
    <w:rsid w:val="00663B28"/>
    <w:rsid w:val="00664455"/>
    <w:rsid w:val="006709E1"/>
    <w:rsid w:val="00676C4C"/>
    <w:rsid w:val="00684030"/>
    <w:rsid w:val="00695E55"/>
    <w:rsid w:val="006973CB"/>
    <w:rsid w:val="006D69D9"/>
    <w:rsid w:val="006F58A7"/>
    <w:rsid w:val="00703FA1"/>
    <w:rsid w:val="007327C6"/>
    <w:rsid w:val="0073333C"/>
    <w:rsid w:val="007519EF"/>
    <w:rsid w:val="00787383"/>
    <w:rsid w:val="0079061F"/>
    <w:rsid w:val="007A0AD1"/>
    <w:rsid w:val="007D6C4E"/>
    <w:rsid w:val="007E5236"/>
    <w:rsid w:val="00802DC2"/>
    <w:rsid w:val="008051E3"/>
    <w:rsid w:val="00815496"/>
    <w:rsid w:val="00815C0F"/>
    <w:rsid w:val="00823C33"/>
    <w:rsid w:val="0085402C"/>
    <w:rsid w:val="00854EB6"/>
    <w:rsid w:val="008629C2"/>
    <w:rsid w:val="008B7A3E"/>
    <w:rsid w:val="008C5513"/>
    <w:rsid w:val="008E34F9"/>
    <w:rsid w:val="0092756C"/>
    <w:rsid w:val="00934274"/>
    <w:rsid w:val="0095222D"/>
    <w:rsid w:val="00990C65"/>
    <w:rsid w:val="00992577"/>
    <w:rsid w:val="00997FA5"/>
    <w:rsid w:val="009A3B3D"/>
    <w:rsid w:val="009D78E7"/>
    <w:rsid w:val="009E26E5"/>
    <w:rsid w:val="009E4886"/>
    <w:rsid w:val="009E5F71"/>
    <w:rsid w:val="009E71C0"/>
    <w:rsid w:val="00A05128"/>
    <w:rsid w:val="00A112CE"/>
    <w:rsid w:val="00A22246"/>
    <w:rsid w:val="00A459C7"/>
    <w:rsid w:val="00A523C1"/>
    <w:rsid w:val="00A55509"/>
    <w:rsid w:val="00A65000"/>
    <w:rsid w:val="00A84ED2"/>
    <w:rsid w:val="00AA1E4E"/>
    <w:rsid w:val="00AA24F5"/>
    <w:rsid w:val="00AC7870"/>
    <w:rsid w:val="00AE33DB"/>
    <w:rsid w:val="00AE3AC1"/>
    <w:rsid w:val="00AE76B4"/>
    <w:rsid w:val="00AF1386"/>
    <w:rsid w:val="00B01A87"/>
    <w:rsid w:val="00B24949"/>
    <w:rsid w:val="00B307DA"/>
    <w:rsid w:val="00B318E9"/>
    <w:rsid w:val="00B339BA"/>
    <w:rsid w:val="00B3657F"/>
    <w:rsid w:val="00B47A7D"/>
    <w:rsid w:val="00B875FB"/>
    <w:rsid w:val="00B93864"/>
    <w:rsid w:val="00B978DB"/>
    <w:rsid w:val="00BD3DD3"/>
    <w:rsid w:val="00BF470D"/>
    <w:rsid w:val="00C079CB"/>
    <w:rsid w:val="00C139C5"/>
    <w:rsid w:val="00C217E7"/>
    <w:rsid w:val="00C3287D"/>
    <w:rsid w:val="00C44720"/>
    <w:rsid w:val="00C6787B"/>
    <w:rsid w:val="00C67AEC"/>
    <w:rsid w:val="00C865A5"/>
    <w:rsid w:val="00CA0271"/>
    <w:rsid w:val="00CA09A2"/>
    <w:rsid w:val="00CF0200"/>
    <w:rsid w:val="00D02EBF"/>
    <w:rsid w:val="00D209FA"/>
    <w:rsid w:val="00D3333B"/>
    <w:rsid w:val="00D60401"/>
    <w:rsid w:val="00DB0E9E"/>
    <w:rsid w:val="00DB376D"/>
    <w:rsid w:val="00DC1CFF"/>
    <w:rsid w:val="00DF3E96"/>
    <w:rsid w:val="00E01094"/>
    <w:rsid w:val="00E03683"/>
    <w:rsid w:val="00E1033A"/>
    <w:rsid w:val="00E258FA"/>
    <w:rsid w:val="00E377FC"/>
    <w:rsid w:val="00E40D1B"/>
    <w:rsid w:val="00E43221"/>
    <w:rsid w:val="00E66CD1"/>
    <w:rsid w:val="00E77E44"/>
    <w:rsid w:val="00E87FEA"/>
    <w:rsid w:val="00E96D92"/>
    <w:rsid w:val="00EA4FEA"/>
    <w:rsid w:val="00ED168E"/>
    <w:rsid w:val="00ED2F11"/>
    <w:rsid w:val="00F00D03"/>
    <w:rsid w:val="00F11841"/>
    <w:rsid w:val="00F16707"/>
    <w:rsid w:val="00F37D56"/>
    <w:rsid w:val="00F43A2D"/>
    <w:rsid w:val="00F85251"/>
    <w:rsid w:val="00F95253"/>
    <w:rsid w:val="00FC2671"/>
    <w:rsid w:val="00FD191D"/>
    <w:rsid w:val="00FD4514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E453-020D-482E-82D4-B07625D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трофанова Екатерина Юрьевна</cp:lastModifiedBy>
  <cp:revision>2</cp:revision>
  <cp:lastPrinted>2023-03-06T05:16:00Z</cp:lastPrinted>
  <dcterms:created xsi:type="dcterms:W3CDTF">2023-03-06T09:21:00Z</dcterms:created>
  <dcterms:modified xsi:type="dcterms:W3CDTF">2023-03-06T09:21:00Z</dcterms:modified>
</cp:coreProperties>
</file>